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978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97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5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5DF7" w:rsidRDefault="00B70861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5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70861" w:rsidRPr="00C26E41" w:rsidRDefault="00CA5DF7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лючение и подключение трансформаторной подстанции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B66F8" w:rsidRPr="00CA5DF7" w:rsidRDefault="00AB66F8" w:rsidP="00B73A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A5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9358F" w:rsidRPr="00B73A53" w:rsidRDefault="00CA5DF7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Pr="00CA5DF7" w:rsidRDefault="00CA5DF7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7</w:t>
            </w:r>
          </w:p>
          <w:p w:rsidR="006F5790" w:rsidRPr="00AB66F8" w:rsidRDefault="006F5790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DF7" w:rsidRDefault="00CA5DF7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Pr="00CA5DF7" w:rsidRDefault="00CA5DF7" w:rsidP="00AB66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00,0</w:t>
            </w: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B6AF7" w:rsidRPr="001B6AF7" w:rsidRDefault="001B6A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Pr="003E1A8F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1B6AF7" w:rsidRDefault="00FB4530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B6AF7" w:rsidRDefault="0006160E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42F1" w:rsidRPr="00997778" w:rsidRDefault="004642F1" w:rsidP="0046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FD2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6160E" w:rsidRPr="0028405E" w:rsidRDefault="0006160E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160E" w:rsidRPr="00493B61" w:rsidRDefault="0006160E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00 рублей 00 копее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A5D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C6FE3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60CF"/>
    <w:rsid w:val="008149E3"/>
    <w:rsid w:val="00814B60"/>
    <w:rsid w:val="0083340C"/>
    <w:rsid w:val="008451F4"/>
    <w:rsid w:val="00846FCB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278F"/>
    <w:rsid w:val="00A87B99"/>
    <w:rsid w:val="00AA00E2"/>
    <w:rsid w:val="00AB0948"/>
    <w:rsid w:val="00AB58F2"/>
    <w:rsid w:val="00AB66F8"/>
    <w:rsid w:val="00AC4820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5DF7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978DD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1C2-9FBC-498B-A9F7-3FCEFD8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9</cp:revision>
  <cp:lastPrinted>2018-12-04T10:12:00Z</cp:lastPrinted>
  <dcterms:created xsi:type="dcterms:W3CDTF">2016-08-30T08:09:00Z</dcterms:created>
  <dcterms:modified xsi:type="dcterms:W3CDTF">2018-12-04T10:13:00Z</dcterms:modified>
</cp:coreProperties>
</file>